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445" w:rsidRDefault="00534445">
      <w:r>
        <w:rPr>
          <w:noProof/>
          <w:lang w:eastAsia="sr-Latn-R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F6C99F" wp14:editId="4FA1A377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6105525" cy="1404620"/>
                <wp:effectExtent l="0" t="0" r="28575" b="2794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0B" w:rsidRDefault="00CA4E8C" w:rsidP="00CA4E8C">
                            <w:pPr>
                              <w:jc w:val="center"/>
                            </w:pPr>
                            <w:r w:rsidRPr="00397E15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sl-SI"/>
                              </w:rPr>
                              <w:t>Implementacija</w:t>
                            </w:r>
                            <w:r w:rsidR="00FC4A0B" w:rsidRPr="00397E15"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sl-SI"/>
                              </w:rPr>
                              <w:t xml:space="preserve"> pristupa bazi podataka i povezivanje modela sa pravom baz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6C99F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16.15pt;width:48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">
                <v:textbox style="mso-fit-shape-to-text:t">
                  <w:txbxContent>
                    <w:p w:rsidR="00FC4A0B" w:rsidRDefault="00CA4E8C" w:rsidP="00CA4E8C">
                      <w:pPr>
                        <w:jc w:val="center"/>
                      </w:pPr>
                      <w:r w:rsidRPr="00397E15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sl-SI"/>
                        </w:rPr>
                        <w:t>Implementacija</w:t>
                      </w:r>
                      <w:r w:rsidR="00FC4A0B" w:rsidRPr="00397E15"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sl-SI"/>
                        </w:rPr>
                        <w:t xml:space="preserve"> pristupa bazi podataka i povezivanje modela sa pravom baz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4445" w:rsidRDefault="00534445" w:rsidP="00E90B8B">
      <w:pPr>
        <w:spacing w:line="360" w:lineRule="auto"/>
        <w:ind w:firstLine="708"/>
        <w:jc w:val="both"/>
        <w:rPr>
          <w:rFonts w:eastAsia="Times New Roman" w:cs="Times New Roman"/>
          <w:color w:val="222222"/>
          <w:szCs w:val="24"/>
          <w:lang w:eastAsia="sl-SI"/>
        </w:rPr>
      </w:pPr>
      <w:proofErr w:type="spellStart"/>
      <w:r w:rsidRPr="00E90B8B">
        <w:rPr>
          <w:rFonts w:eastAsia="Times New Roman" w:cs="Times New Roman"/>
          <w:color w:val="222222"/>
          <w:szCs w:val="24"/>
          <w:lang w:eastAsia="sl-SI"/>
        </w:rPr>
        <w:t>MVC</w:t>
      </w:r>
      <w:proofErr w:type="spellEnd"/>
      <w:r w:rsidRPr="00E90B8B">
        <w:rPr>
          <w:rFonts w:eastAsia="Times New Roman" w:cs="Times New Roman"/>
          <w:color w:val="222222"/>
          <w:szCs w:val="24"/>
          <w:lang w:eastAsia="sl-SI"/>
        </w:rPr>
        <w:t xml:space="preserve"> aplikaciju koju smo kreirali povezali smo s</w:t>
      </w:r>
      <w:r w:rsidR="00CA4E8C">
        <w:rPr>
          <w:rFonts w:eastAsia="Times New Roman" w:cs="Times New Roman"/>
          <w:color w:val="222222"/>
          <w:szCs w:val="24"/>
          <w:lang w:eastAsia="sl-SI"/>
        </w:rPr>
        <w:t>a statič</w:t>
      </w:r>
      <w:r w:rsidR="00E90B8B">
        <w:rPr>
          <w:rFonts w:eastAsia="Times New Roman" w:cs="Times New Roman"/>
          <w:color w:val="222222"/>
          <w:szCs w:val="24"/>
          <w:lang w:eastAsia="sl-SI"/>
        </w:rPr>
        <w:t>kim podacima kreiran</w:t>
      </w:r>
      <w:r w:rsidRPr="00E90B8B">
        <w:rPr>
          <w:rFonts w:eastAsia="Times New Roman" w:cs="Times New Roman"/>
          <w:color w:val="222222"/>
          <w:szCs w:val="24"/>
          <w:lang w:eastAsia="sl-SI"/>
        </w:rPr>
        <w:t>i</w:t>
      </w:r>
      <w:r w:rsidR="00E90B8B">
        <w:rPr>
          <w:rFonts w:eastAsia="Times New Roman" w:cs="Times New Roman"/>
          <w:color w:val="222222"/>
          <w:szCs w:val="24"/>
          <w:lang w:eastAsia="sl-SI"/>
        </w:rPr>
        <w:t>m</w:t>
      </w:r>
      <w:r w:rsidRPr="00E90B8B">
        <w:rPr>
          <w:rFonts w:eastAsia="Times New Roman" w:cs="Times New Roman"/>
          <w:color w:val="222222"/>
          <w:szCs w:val="24"/>
          <w:lang w:eastAsia="sl-SI"/>
        </w:rPr>
        <w:t xml:space="preserve"> u okviru jednog</w:t>
      </w:r>
      <w:r w:rsidR="00CA4E8C">
        <w:rPr>
          <w:rFonts w:eastAsia="Times New Roman" w:cs="Times New Roman"/>
          <w:color w:val="222222"/>
          <w:szCs w:val="24"/>
          <w:lang w:eastAsia="sl-SI"/>
        </w:rPr>
        <w:t xml:space="preserve"> </w:t>
      </w:r>
      <w:r w:rsidRPr="00E90B8B">
        <w:rPr>
          <w:rFonts w:eastAsia="Times New Roman" w:cs="Times New Roman"/>
          <w:color w:val="222222"/>
          <w:szCs w:val="24"/>
          <w:lang w:eastAsia="sl-SI"/>
        </w:rPr>
        <w:t>od kontrolera koji smo upotrebljavali</w:t>
      </w:r>
      <w:r w:rsidR="00CA4E8C">
        <w:rPr>
          <w:rFonts w:eastAsia="Times New Roman" w:cs="Times New Roman"/>
          <w:color w:val="222222"/>
          <w:szCs w:val="24"/>
          <w:lang w:eastAsia="sl-SI"/>
        </w:rPr>
        <w:t>.</w:t>
      </w:r>
      <w:r w:rsidRPr="00E90B8B">
        <w:rPr>
          <w:rFonts w:eastAsia="Times New Roman" w:cs="Times New Roman"/>
          <w:color w:val="222222"/>
          <w:szCs w:val="24"/>
          <w:lang w:eastAsia="sl-SI"/>
        </w:rPr>
        <w:t xml:space="preserve"> Ukoliko</w:t>
      </w:r>
      <w:r w:rsidR="00CA4E8C">
        <w:rPr>
          <w:rFonts w:eastAsia="Times New Roman" w:cs="Times New Roman"/>
          <w:color w:val="222222"/>
          <w:szCs w:val="24"/>
          <w:lang w:eastAsia="sl-SI"/>
        </w:rPr>
        <w:t xml:space="preserve"> </w:t>
      </w:r>
      <w:r w:rsidRPr="00E90B8B">
        <w:rPr>
          <w:rFonts w:eastAsia="Times New Roman" w:cs="Times New Roman"/>
          <w:color w:val="222222"/>
          <w:szCs w:val="24"/>
          <w:lang w:eastAsia="sl-SI"/>
        </w:rPr>
        <w:t>bi želeli da povežemo</w:t>
      </w:r>
      <w:r w:rsidR="00CA4E8C">
        <w:rPr>
          <w:rFonts w:eastAsia="Times New Roman" w:cs="Times New Roman"/>
          <w:color w:val="222222"/>
          <w:szCs w:val="24"/>
          <w:lang w:eastAsia="sl-SI"/>
        </w:rPr>
        <w:t xml:space="preserve"> </w:t>
      </w:r>
      <w:r w:rsidR="00E90B8B" w:rsidRPr="00E90B8B">
        <w:rPr>
          <w:rFonts w:eastAsia="Times New Roman" w:cs="Times New Roman"/>
          <w:color w:val="222222"/>
          <w:szCs w:val="24"/>
          <w:lang w:eastAsia="sl-SI"/>
        </w:rPr>
        <w:t xml:space="preserve">našu </w:t>
      </w:r>
      <w:proofErr w:type="spellStart"/>
      <w:r w:rsidR="00E90B8B" w:rsidRPr="00E90B8B">
        <w:rPr>
          <w:rFonts w:eastAsia="Times New Roman" w:cs="Times New Roman"/>
          <w:color w:val="222222"/>
          <w:szCs w:val="24"/>
          <w:lang w:eastAsia="sl-SI"/>
        </w:rPr>
        <w:t>MVC</w:t>
      </w:r>
      <w:proofErr w:type="spellEnd"/>
      <w:r w:rsidR="00E90B8B" w:rsidRPr="00E90B8B">
        <w:rPr>
          <w:rFonts w:eastAsia="Times New Roman" w:cs="Times New Roman"/>
          <w:color w:val="222222"/>
          <w:szCs w:val="24"/>
          <w:lang w:eastAsia="sl-SI"/>
        </w:rPr>
        <w:t xml:space="preserve"> aplikaciju sa bazom podataka, koju smo već kr</w:t>
      </w:r>
      <w:r w:rsidR="000300FD">
        <w:rPr>
          <w:rFonts w:eastAsia="Times New Roman" w:cs="Times New Roman"/>
          <w:color w:val="222222"/>
          <w:szCs w:val="24"/>
          <w:lang w:eastAsia="sl-SI"/>
        </w:rPr>
        <w:t>eirali i smestili na SQL Server</w:t>
      </w:r>
      <w:r w:rsidR="00E90B8B" w:rsidRPr="00E90B8B">
        <w:rPr>
          <w:rFonts w:eastAsia="Times New Roman" w:cs="Times New Roman"/>
          <w:color w:val="222222"/>
          <w:szCs w:val="24"/>
          <w:lang w:eastAsia="sl-SI"/>
        </w:rPr>
        <w:t xml:space="preserve"> (baza </w:t>
      </w:r>
      <w:proofErr w:type="spellStart"/>
      <w:r w:rsidR="00E90B8B" w:rsidRPr="00E90B8B">
        <w:rPr>
          <w:rFonts w:eastAsia="Times New Roman" w:cs="Times New Roman"/>
          <w:i/>
          <w:color w:val="222222"/>
          <w:szCs w:val="24"/>
          <w:lang w:eastAsia="sl-SI"/>
        </w:rPr>
        <w:t>Skola</w:t>
      </w:r>
      <w:proofErr w:type="spellEnd"/>
      <w:r w:rsidR="00E90B8B" w:rsidRPr="00E90B8B">
        <w:rPr>
          <w:rFonts w:eastAsia="Times New Roman" w:cs="Times New Roman"/>
          <w:color w:val="222222"/>
          <w:szCs w:val="24"/>
          <w:lang w:eastAsia="sl-SI"/>
        </w:rPr>
        <w:t xml:space="preserve"> koja</w:t>
      </w:r>
      <w:r w:rsidR="00CA4E8C">
        <w:rPr>
          <w:rFonts w:eastAsia="Times New Roman" w:cs="Times New Roman"/>
          <w:color w:val="222222"/>
          <w:szCs w:val="24"/>
          <w:lang w:eastAsia="sl-SI"/>
        </w:rPr>
        <w:t xml:space="preserve"> </w:t>
      </w:r>
      <w:r w:rsidR="00E90B8B" w:rsidRPr="00E90B8B">
        <w:rPr>
          <w:rFonts w:eastAsia="Times New Roman" w:cs="Times New Roman"/>
          <w:color w:val="222222"/>
          <w:szCs w:val="24"/>
          <w:lang w:eastAsia="sl-SI"/>
        </w:rPr>
        <w:t xml:space="preserve">sadrži samo jednu tabelu </w:t>
      </w:r>
      <w:r w:rsidR="00E90B8B" w:rsidRPr="00E90B8B">
        <w:rPr>
          <w:rFonts w:eastAsia="Times New Roman" w:cs="Times New Roman"/>
          <w:i/>
          <w:color w:val="222222"/>
          <w:szCs w:val="24"/>
          <w:lang w:eastAsia="sl-SI"/>
        </w:rPr>
        <w:t>Studenti</w:t>
      </w:r>
      <w:r w:rsidR="00E90B8B" w:rsidRPr="00E90B8B">
        <w:rPr>
          <w:rFonts w:eastAsia="Times New Roman" w:cs="Times New Roman"/>
          <w:color w:val="222222"/>
          <w:szCs w:val="24"/>
          <w:lang w:eastAsia="sl-SI"/>
        </w:rPr>
        <w:t>)</w:t>
      </w:r>
      <w:r w:rsidR="00E90B8B">
        <w:rPr>
          <w:rFonts w:eastAsia="Times New Roman" w:cs="Times New Roman"/>
          <w:color w:val="222222"/>
          <w:szCs w:val="24"/>
          <w:lang w:eastAsia="sl-SI"/>
        </w:rPr>
        <w:t xml:space="preserve"> pot</w:t>
      </w:r>
      <w:r w:rsidR="00CA4E8C">
        <w:rPr>
          <w:rFonts w:eastAsia="Times New Roman" w:cs="Times New Roman"/>
          <w:color w:val="222222"/>
          <w:szCs w:val="24"/>
          <w:lang w:eastAsia="sl-SI"/>
        </w:rPr>
        <w:t xml:space="preserve">rebno je napraviti neke promene </w:t>
      </w:r>
      <w:r w:rsidR="00E90B8B">
        <w:rPr>
          <w:rFonts w:eastAsia="Times New Roman" w:cs="Times New Roman"/>
          <w:color w:val="222222"/>
          <w:szCs w:val="24"/>
          <w:lang w:eastAsia="sl-SI"/>
        </w:rPr>
        <w:t>koda.</w:t>
      </w:r>
    </w:p>
    <w:p w:rsidR="00240251" w:rsidRPr="00ED2D6B" w:rsidRDefault="00513FB4" w:rsidP="00513FB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b/>
          <w:i/>
          <w:szCs w:val="24"/>
        </w:rPr>
      </w:pPr>
      <w:r w:rsidRPr="00513FB4">
        <w:t>Najpre</w:t>
      </w:r>
      <w:r w:rsidR="00CA4E8C">
        <w:t xml:space="preserve"> </w:t>
      </w:r>
      <w:r w:rsidRPr="00513FB4">
        <w:t xml:space="preserve">moramo instalirati </w:t>
      </w:r>
      <w:proofErr w:type="spellStart"/>
      <w:r w:rsidRPr="002B7217">
        <w:rPr>
          <w:i/>
        </w:rPr>
        <w:t>Entity</w:t>
      </w:r>
      <w:proofErr w:type="spellEnd"/>
      <w:r w:rsidRPr="002B7217">
        <w:rPr>
          <w:i/>
        </w:rPr>
        <w:t xml:space="preserve"> </w:t>
      </w:r>
      <w:proofErr w:type="spellStart"/>
      <w:r w:rsidRPr="002B7217">
        <w:rPr>
          <w:i/>
        </w:rPr>
        <w:t>Framework.dll</w:t>
      </w:r>
      <w:proofErr w:type="spellEnd"/>
      <w:r w:rsidR="00CA4E8C">
        <w:t xml:space="preserve"> </w:t>
      </w:r>
      <w:r>
        <w:t>biblioteku, jer nam ona</w:t>
      </w:r>
      <w:r w:rsidR="00CA4E8C">
        <w:t xml:space="preserve"> automatski </w:t>
      </w:r>
      <w:r w:rsidRPr="00513FB4">
        <w:t>obezbeđuje konekciju do baze</w:t>
      </w:r>
      <w:r w:rsidR="00CA4E8C">
        <w:t xml:space="preserve"> i omogućuje </w:t>
      </w:r>
      <w:r>
        <w:t xml:space="preserve">da </w:t>
      </w:r>
      <w:r w:rsidR="00CA4E8C">
        <w:t xml:space="preserve">rad sa bazom bude </w:t>
      </w:r>
      <w:r w:rsidRPr="00513FB4">
        <w:t xml:space="preserve">što više nezavisan od same baze. </w:t>
      </w:r>
      <w:r>
        <w:t>T</w:t>
      </w:r>
      <w:r w:rsidRPr="00513FB4">
        <w:rPr>
          <w:rFonts w:eastAsia="Calibri-Light" w:cs="Times New Roman"/>
          <w:szCs w:val="24"/>
        </w:rPr>
        <w:t>u biblioteku u</w:t>
      </w:r>
      <w:r>
        <w:rPr>
          <w:rFonts w:eastAsia="Calibri-Light" w:cs="Times New Roman"/>
          <w:szCs w:val="24"/>
        </w:rPr>
        <w:t xml:space="preserve"> </w:t>
      </w:r>
      <w:r w:rsidRPr="00513FB4">
        <w:rPr>
          <w:rFonts w:eastAsia="Calibri-Light" w:cs="Times New Roman"/>
          <w:szCs w:val="24"/>
        </w:rPr>
        <w:t>okviru projekta</w:t>
      </w:r>
      <w:r w:rsidR="00ED2D6B">
        <w:rPr>
          <w:rFonts w:eastAsia="Calibri-Light" w:cs="Times New Roman"/>
          <w:szCs w:val="24"/>
        </w:rPr>
        <w:t xml:space="preserve">, u </w:t>
      </w:r>
      <w:proofErr w:type="spellStart"/>
      <w:r w:rsidR="00ED2D6B">
        <w:rPr>
          <w:rFonts w:eastAsia="Calibri-Light" w:cs="Times New Roman"/>
          <w:szCs w:val="24"/>
        </w:rPr>
        <w:t>Visual</w:t>
      </w:r>
      <w:proofErr w:type="spellEnd"/>
      <w:r w:rsidR="00ED2D6B">
        <w:rPr>
          <w:rFonts w:eastAsia="Calibri-Light" w:cs="Times New Roman"/>
          <w:szCs w:val="24"/>
        </w:rPr>
        <w:t xml:space="preserve"> Studiju,</w:t>
      </w:r>
      <w:r w:rsidRPr="00513FB4">
        <w:rPr>
          <w:rFonts w:eastAsia="Calibri-Light" w:cs="Times New Roman"/>
          <w:szCs w:val="24"/>
        </w:rPr>
        <w:t xml:space="preserve"> mož</w:t>
      </w:r>
      <w:r>
        <w:rPr>
          <w:rFonts w:eastAsia="Calibri-Light" w:cs="Times New Roman"/>
          <w:szCs w:val="24"/>
        </w:rPr>
        <w:t xml:space="preserve">emo </w:t>
      </w:r>
      <w:r w:rsidRPr="00513FB4">
        <w:rPr>
          <w:rFonts w:eastAsia="Calibri-Light" w:cs="Times New Roman"/>
          <w:szCs w:val="24"/>
        </w:rPr>
        <w:t>i</w:t>
      </w:r>
      <w:r>
        <w:rPr>
          <w:rFonts w:eastAsia="Calibri-Light" w:cs="Times New Roman"/>
          <w:szCs w:val="24"/>
        </w:rPr>
        <w:t>nstalirati</w:t>
      </w:r>
      <w:r w:rsidRPr="00513FB4">
        <w:rPr>
          <w:rFonts w:eastAsia="Calibri-Light" w:cs="Times New Roman"/>
          <w:szCs w:val="24"/>
        </w:rPr>
        <w:t xml:space="preserve"> koristeći opciju </w:t>
      </w:r>
      <w:proofErr w:type="spellStart"/>
      <w:r w:rsidR="00ED2D6B" w:rsidRPr="00ED2D6B">
        <w:rPr>
          <w:rFonts w:eastAsia="Calibri-Light" w:cs="Times New Roman"/>
          <w:b/>
          <w:i/>
          <w:szCs w:val="24"/>
        </w:rPr>
        <w:t>Tools</w:t>
      </w:r>
      <w:proofErr w:type="spellEnd"/>
      <w:r w:rsidR="00ED2D6B" w:rsidRPr="00ED2D6B">
        <w:rPr>
          <w:rFonts w:eastAsia="Calibri-Light" w:cs="Times New Roman"/>
          <w:b/>
          <w:i/>
          <w:szCs w:val="24"/>
        </w:rPr>
        <w:t xml:space="preserve"> </w:t>
      </w:r>
      <w:r w:rsidR="00ED2D6B" w:rsidRPr="00ED2D6B">
        <w:rPr>
          <w:rFonts w:eastAsia="Calibri-Light" w:cs="Times New Roman"/>
          <w:b/>
          <w:szCs w:val="24"/>
        </w:rPr>
        <w:t xml:space="preserve">&gt; </w:t>
      </w:r>
      <w:bookmarkStart w:id="0" w:name="_GoBack"/>
      <w:bookmarkEnd w:id="0"/>
      <w:proofErr w:type="spellStart"/>
      <w:r w:rsidR="00ED2D6B" w:rsidRPr="00ED2D6B">
        <w:rPr>
          <w:rFonts w:eastAsia="Calibri-Light" w:cs="Times New Roman"/>
          <w:b/>
          <w:i/>
          <w:szCs w:val="24"/>
        </w:rPr>
        <w:t>NuGet</w:t>
      </w:r>
      <w:proofErr w:type="spellEnd"/>
      <w:r w:rsidR="00ED2D6B" w:rsidRPr="00ED2D6B">
        <w:rPr>
          <w:rFonts w:eastAsia="Calibri-Light" w:cs="Times New Roman"/>
          <w:b/>
          <w:i/>
          <w:szCs w:val="24"/>
        </w:rPr>
        <w:t xml:space="preserve"> </w:t>
      </w:r>
      <w:proofErr w:type="spellStart"/>
      <w:r w:rsidR="00ED2D6B" w:rsidRPr="00ED2D6B">
        <w:rPr>
          <w:rFonts w:eastAsia="Calibri-Light" w:cs="Times New Roman"/>
          <w:b/>
          <w:i/>
          <w:szCs w:val="24"/>
        </w:rPr>
        <w:t>Package</w:t>
      </w:r>
      <w:proofErr w:type="spellEnd"/>
      <w:r w:rsidR="00ED2D6B" w:rsidRPr="00ED2D6B">
        <w:rPr>
          <w:rFonts w:eastAsia="Calibri-Light" w:cs="Times New Roman"/>
          <w:b/>
          <w:i/>
          <w:szCs w:val="24"/>
        </w:rPr>
        <w:t xml:space="preserve"> </w:t>
      </w:r>
      <w:proofErr w:type="spellStart"/>
      <w:r w:rsidR="00ED2D6B" w:rsidRPr="00ED2D6B">
        <w:rPr>
          <w:rFonts w:eastAsia="Calibri-Light" w:cs="Times New Roman"/>
          <w:b/>
          <w:i/>
          <w:szCs w:val="24"/>
        </w:rPr>
        <w:t>Manager</w:t>
      </w:r>
      <w:proofErr w:type="spellEnd"/>
      <w:r w:rsidR="00172A29">
        <w:rPr>
          <w:rFonts w:eastAsia="Calibri-Light" w:cs="Times New Roman"/>
          <w:b/>
          <w:i/>
          <w:szCs w:val="24"/>
        </w:rPr>
        <w:t xml:space="preserve"> </w:t>
      </w:r>
      <w:r w:rsidR="00ED2D6B" w:rsidRPr="00ED2D6B">
        <w:rPr>
          <w:rFonts w:eastAsia="Calibri-Light" w:cs="Times New Roman"/>
          <w:b/>
          <w:szCs w:val="24"/>
        </w:rPr>
        <w:t xml:space="preserve">&gt; </w:t>
      </w:r>
      <w:proofErr w:type="spellStart"/>
      <w:r w:rsidRPr="00ED2D6B">
        <w:rPr>
          <w:rFonts w:eastAsia="Calibri-Light" w:cs="Times New Roman"/>
          <w:b/>
          <w:i/>
          <w:szCs w:val="24"/>
        </w:rPr>
        <w:t>Manage</w:t>
      </w:r>
      <w:proofErr w:type="spellEnd"/>
      <w:r w:rsidRPr="00ED2D6B">
        <w:rPr>
          <w:rFonts w:eastAsia="Calibri-Light" w:cs="Times New Roman"/>
          <w:b/>
          <w:i/>
          <w:szCs w:val="24"/>
        </w:rPr>
        <w:t xml:space="preserve"> </w:t>
      </w:r>
      <w:proofErr w:type="spellStart"/>
      <w:r w:rsidRPr="00ED2D6B">
        <w:rPr>
          <w:rFonts w:eastAsia="Calibri-Light" w:cs="Times New Roman"/>
          <w:b/>
          <w:i/>
          <w:szCs w:val="24"/>
        </w:rPr>
        <w:t>NuGet</w:t>
      </w:r>
      <w:proofErr w:type="spellEnd"/>
      <w:r w:rsidRPr="00ED2D6B">
        <w:rPr>
          <w:rFonts w:eastAsia="Calibri-Light" w:cs="Times New Roman"/>
          <w:b/>
          <w:i/>
          <w:szCs w:val="24"/>
        </w:rPr>
        <w:t xml:space="preserve"> </w:t>
      </w:r>
      <w:proofErr w:type="spellStart"/>
      <w:r w:rsidRPr="00ED2D6B">
        <w:rPr>
          <w:rFonts w:eastAsia="Calibri-Light" w:cs="Times New Roman"/>
          <w:b/>
          <w:i/>
          <w:szCs w:val="24"/>
        </w:rPr>
        <w:t>Packages</w:t>
      </w:r>
      <w:proofErr w:type="spellEnd"/>
      <w:r w:rsidR="00ED2D6B" w:rsidRPr="00ED2D6B">
        <w:rPr>
          <w:rFonts w:eastAsia="Calibri-Light" w:cs="Times New Roman"/>
          <w:b/>
          <w:i/>
          <w:szCs w:val="24"/>
        </w:rPr>
        <w:t xml:space="preserve"> </w:t>
      </w:r>
      <w:proofErr w:type="spellStart"/>
      <w:r w:rsidR="00ED2D6B" w:rsidRPr="00ED2D6B">
        <w:rPr>
          <w:rFonts w:eastAsia="Calibri-Light" w:cs="Times New Roman"/>
          <w:b/>
          <w:i/>
          <w:szCs w:val="24"/>
        </w:rPr>
        <w:t>for</w:t>
      </w:r>
      <w:proofErr w:type="spellEnd"/>
      <w:r w:rsidR="00ED2D6B" w:rsidRPr="00ED2D6B">
        <w:rPr>
          <w:rFonts w:eastAsia="Calibri-Light" w:cs="Times New Roman"/>
          <w:b/>
          <w:i/>
          <w:szCs w:val="24"/>
        </w:rPr>
        <w:t xml:space="preserve"> </w:t>
      </w:r>
      <w:proofErr w:type="spellStart"/>
      <w:r w:rsidR="00ED2D6B" w:rsidRPr="00ED2D6B">
        <w:rPr>
          <w:rFonts w:eastAsia="Calibri-Light" w:cs="Times New Roman"/>
          <w:b/>
          <w:i/>
          <w:szCs w:val="24"/>
        </w:rPr>
        <w:t>Solution</w:t>
      </w:r>
      <w:proofErr w:type="spellEnd"/>
      <w:r w:rsidR="00ED2D6B" w:rsidRPr="00ED2D6B">
        <w:rPr>
          <w:rFonts w:eastAsia="Calibri-Light" w:cs="Times New Roman"/>
          <w:b/>
          <w:i/>
          <w:szCs w:val="24"/>
        </w:rPr>
        <w:t>..</w:t>
      </w:r>
      <w:r w:rsidR="000705A7">
        <w:rPr>
          <w:rFonts w:eastAsia="Calibri-Light" w:cs="Times New Roman"/>
          <w:b/>
          <w:i/>
          <w:szCs w:val="24"/>
        </w:rPr>
        <w:t>.</w:t>
      </w:r>
    </w:p>
    <w:p w:rsidR="00A23547" w:rsidRDefault="00D82C33" w:rsidP="00A23547">
      <w:pPr>
        <w:spacing w:line="360" w:lineRule="auto"/>
        <w:ind w:firstLine="708"/>
        <w:jc w:val="both"/>
      </w:pPr>
      <w:r>
        <w:t xml:space="preserve">Po instalaciji </w:t>
      </w:r>
      <w:proofErr w:type="spellStart"/>
      <w:r w:rsidRPr="002B7217">
        <w:rPr>
          <w:i/>
        </w:rPr>
        <w:t>Entity</w:t>
      </w:r>
      <w:proofErr w:type="spellEnd"/>
      <w:r w:rsidRPr="002B7217">
        <w:rPr>
          <w:i/>
        </w:rPr>
        <w:t xml:space="preserve"> </w:t>
      </w:r>
      <w:proofErr w:type="spellStart"/>
      <w:r w:rsidRPr="002B7217">
        <w:rPr>
          <w:i/>
        </w:rPr>
        <w:t>Framework.dll</w:t>
      </w:r>
      <w:proofErr w:type="spellEnd"/>
      <w:r w:rsidR="00CA4E8C">
        <w:t xml:space="preserve"> biblioteke, </w:t>
      </w:r>
      <w:r w:rsidR="00CA4E8C" w:rsidRPr="00CA4E8C">
        <w:t>potrebno</w:t>
      </w:r>
      <w:r w:rsidR="00CA4E8C">
        <w:rPr>
          <w:lang w:val="en-GB"/>
        </w:rPr>
        <w:t xml:space="preserve"> </w:t>
      </w:r>
      <w:r w:rsidR="00A23547">
        <w:rPr>
          <w:lang w:val="en-GB"/>
        </w:rPr>
        <w:t xml:space="preserve">je </w:t>
      </w:r>
      <w:r w:rsidR="000705A7" w:rsidRPr="00CA4E8C">
        <w:t>popraviti</w:t>
      </w:r>
      <w:r w:rsidR="00CA4E8C">
        <w:rPr>
          <w:lang w:val="en-GB"/>
        </w:rPr>
        <w:t xml:space="preserve"> </w:t>
      </w:r>
      <w:r w:rsidR="00A23547" w:rsidRPr="00CA4E8C">
        <w:t>kontroler</w:t>
      </w:r>
      <w:r w:rsidR="000705A7">
        <w:rPr>
          <w:lang w:val="en-GB"/>
        </w:rPr>
        <w:t xml:space="preserve"> </w:t>
      </w:r>
      <w:proofErr w:type="spellStart"/>
      <w:r w:rsidR="000705A7" w:rsidRPr="000705A7">
        <w:rPr>
          <w:i/>
          <w:lang w:val="en-GB"/>
        </w:rPr>
        <w:t>StudentController.cs</w:t>
      </w:r>
      <w:proofErr w:type="spellEnd"/>
      <w:r w:rsidR="00A23547">
        <w:rPr>
          <w:lang w:val="en-GB"/>
        </w:rPr>
        <w:t xml:space="preserve"> </w:t>
      </w:r>
      <w:proofErr w:type="spellStart"/>
      <w:r w:rsidR="00A23547">
        <w:rPr>
          <w:lang w:val="en-GB"/>
        </w:rPr>
        <w:t>i</w:t>
      </w:r>
      <w:proofErr w:type="spellEnd"/>
      <w:r w:rsidR="00A23547">
        <w:rPr>
          <w:lang w:val="en-GB"/>
        </w:rPr>
        <w:t xml:space="preserve"> </w:t>
      </w:r>
      <w:r w:rsidR="000300FD" w:rsidRPr="00CA4E8C">
        <w:t>njegov</w:t>
      </w:r>
      <w:r w:rsidR="00CA4E8C" w:rsidRPr="00CA4E8C">
        <w:t xml:space="preserve"> </w:t>
      </w:r>
      <w:r w:rsidR="00A23547" w:rsidRPr="00CA4E8C">
        <w:t>pogled</w:t>
      </w:r>
      <w:r w:rsidR="00A23547">
        <w:rPr>
          <w:lang w:val="en-GB"/>
        </w:rPr>
        <w:t xml:space="preserve">. </w:t>
      </w:r>
    </w:p>
    <w:p w:rsidR="005053CF" w:rsidRDefault="0048166D" w:rsidP="00A23547">
      <w:pPr>
        <w:spacing w:line="360" w:lineRule="auto"/>
        <w:ind w:firstLine="708"/>
        <w:jc w:val="both"/>
      </w:pPr>
      <w:r>
        <w:rPr>
          <w:noProof/>
          <w:lang w:eastAsia="sr-Latn-R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C71657" wp14:editId="58B0BDED">
                <wp:simplePos x="0" y="0"/>
                <wp:positionH relativeFrom="margin">
                  <wp:align>center</wp:align>
                </wp:positionH>
                <wp:positionV relativeFrom="paragraph">
                  <wp:posOffset>1410401</wp:posOffset>
                </wp:positionV>
                <wp:extent cx="6136005" cy="4382770"/>
                <wp:effectExtent l="0" t="0" r="17145" b="1778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005" cy="438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.Collections.Generic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.Linq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.Threading.Tasks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icrosoft.AspNetCore.Mvc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icrosoft.EntityFrameworkCore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kola.Models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amespace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kola.Controllers</w:t>
                            </w:r>
                            <w:proofErr w:type="spellEnd"/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2B91AF"/>
                                <w:sz w:val="18"/>
                                <w:szCs w:val="18"/>
                              </w:rPr>
                              <w:t>StudentController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roller</w:t>
                            </w:r>
                            <w:proofErr w:type="spellEnd"/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udentiContex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2B91AF"/>
                                <w:sz w:val="18"/>
                                <w:szCs w:val="18"/>
                              </w:rPr>
                              <w:t>StudentController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udentiContex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_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      //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: Student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ndex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tudenti.ToListAsync</w:t>
                            </w:r>
                            <w:proofErr w:type="spellEnd"/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:rsidR="0048166D" w:rsidRPr="00375831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75831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48166D" w:rsidRPr="0048166D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</w:pPr>
                          </w:p>
                          <w:p w:rsidR="0048166D" w:rsidRDefault="0048166D" w:rsidP="004816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8166D" w:rsidRDefault="004816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1657" id="_x0000_s1027" type="#_x0000_t202" style="position:absolute;left:0;text-align:left;margin-left:0;margin-top:111.05pt;width:483.15pt;height:345.1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">
                <v:textbox>
                  <w:txbxContent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.Collections.Generic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.Linq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.Threading.Tasks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icrosoft.AspNetCore.Mvc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icrosoft.EntityFrameworkCore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kola.Models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amespace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kola.Controllers</w:t>
                      </w:r>
                      <w:proofErr w:type="spellEnd"/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2B91AF"/>
                          <w:sz w:val="18"/>
                          <w:szCs w:val="18"/>
                        </w:rPr>
                        <w:t>StudentController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roller</w:t>
                      </w:r>
                      <w:proofErr w:type="spellEnd"/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udentiContex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2B91AF"/>
                          <w:sz w:val="18"/>
                          <w:szCs w:val="18"/>
                        </w:rPr>
                        <w:t>StudentController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udentiContex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_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      // </w:t>
                      </w:r>
                      <w:proofErr w:type="spellStart"/>
                      <w:r w:rsidRPr="00375831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GET</w:t>
                      </w:r>
                      <w:proofErr w:type="spellEnd"/>
                      <w:r w:rsidRPr="00375831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: Student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Task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ndex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tudenti.ToListAsync</w:t>
                      </w:r>
                      <w:proofErr w:type="spellEnd"/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:rsidR="0048166D" w:rsidRPr="00375831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375831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48166D" w:rsidRPr="0048166D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</w:rPr>
                      </w:pPr>
                    </w:p>
                    <w:p w:rsidR="0048166D" w:rsidRDefault="0048166D" w:rsidP="004816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8166D" w:rsidRDefault="0048166D"/>
                  </w:txbxContent>
                </v:textbox>
                <w10:wrap type="square" anchorx="margin"/>
              </v:shape>
            </w:pict>
          </mc:Fallback>
        </mc:AlternateContent>
      </w:r>
      <w:r w:rsidR="000300FD">
        <w:t xml:space="preserve">U </w:t>
      </w:r>
      <w:r w:rsidR="00A23547" w:rsidRPr="00012FCE">
        <w:t xml:space="preserve"> kontroler</w:t>
      </w:r>
      <w:r w:rsidR="000300FD">
        <w:t xml:space="preserve">u </w:t>
      </w:r>
      <w:proofErr w:type="spellStart"/>
      <w:r w:rsidR="002B7217">
        <w:rPr>
          <w:i/>
        </w:rPr>
        <w:t>Student</w:t>
      </w:r>
      <w:r w:rsidR="00930BBA" w:rsidRPr="00930BBA">
        <w:rPr>
          <w:i/>
        </w:rPr>
        <w:t>Controller.cs</w:t>
      </w:r>
      <w:proofErr w:type="spellEnd"/>
      <w:r w:rsidR="000300FD">
        <w:t xml:space="preserve"> dodajemo metodu</w:t>
      </w:r>
      <w:r w:rsidR="002B7217">
        <w:t xml:space="preserve"> (</w:t>
      </w:r>
      <w:proofErr w:type="spellStart"/>
      <w:r w:rsidR="002B7217" w:rsidRPr="002B7217">
        <w:rPr>
          <w:i/>
        </w:rPr>
        <w:t>StudentiContext</w:t>
      </w:r>
      <w:proofErr w:type="spellEnd"/>
      <w:r w:rsidR="002B7217" w:rsidRPr="002B7217">
        <w:rPr>
          <w:i/>
        </w:rPr>
        <w:t xml:space="preserve"> _</w:t>
      </w:r>
      <w:proofErr w:type="spellStart"/>
      <w:r w:rsidR="002B7217" w:rsidRPr="002B7217">
        <w:rPr>
          <w:i/>
        </w:rPr>
        <w:t>context</w:t>
      </w:r>
      <w:proofErr w:type="spellEnd"/>
      <w:r w:rsidR="002B7217">
        <w:rPr>
          <w:i/>
        </w:rPr>
        <w:t>)</w:t>
      </w:r>
      <w:r w:rsidR="002B7217">
        <w:t xml:space="preserve"> koja</w:t>
      </w:r>
      <w:r w:rsidR="000074C0">
        <w:t xml:space="preserve"> ga povezuje sa</w:t>
      </w:r>
      <w:r w:rsidR="002B7217">
        <w:t xml:space="preserve"> </w:t>
      </w:r>
      <w:r w:rsidR="00930BBA">
        <w:t xml:space="preserve"> </w:t>
      </w:r>
      <w:r w:rsidR="000074C0">
        <w:t xml:space="preserve">klasom </w:t>
      </w:r>
      <w:proofErr w:type="spellStart"/>
      <w:r w:rsidR="000074C0" w:rsidRPr="005053CF">
        <w:rPr>
          <w:i/>
        </w:rPr>
        <w:t>StudentiContext</w:t>
      </w:r>
      <w:r w:rsidR="000074C0">
        <w:rPr>
          <w:i/>
        </w:rPr>
        <w:t>.cs</w:t>
      </w:r>
      <w:proofErr w:type="spellEnd"/>
      <w:r w:rsidR="000074C0">
        <w:rPr>
          <w:i/>
        </w:rPr>
        <w:t xml:space="preserve">, </w:t>
      </w:r>
      <w:r w:rsidR="000074C0" w:rsidRPr="000074C0">
        <w:t xml:space="preserve">koju ćemo formirati u folderu </w:t>
      </w:r>
      <w:proofErr w:type="spellStart"/>
      <w:r w:rsidR="000074C0" w:rsidRPr="000074C0">
        <w:t>Models</w:t>
      </w:r>
      <w:proofErr w:type="spellEnd"/>
      <w:r w:rsidR="000074C0">
        <w:rPr>
          <w:i/>
        </w:rPr>
        <w:t>.</w:t>
      </w:r>
      <w:r w:rsidR="000074C0">
        <w:t xml:space="preserve"> To je </w:t>
      </w:r>
      <w:proofErr w:type="spellStart"/>
      <w:r w:rsidR="000074C0" w:rsidRPr="00D730A1">
        <w:rPr>
          <w:i/>
        </w:rPr>
        <w:t>DbContext</w:t>
      </w:r>
      <w:proofErr w:type="spellEnd"/>
      <w:r w:rsidR="000074C0" w:rsidRPr="00D82C33">
        <w:t xml:space="preserve"> </w:t>
      </w:r>
      <w:r w:rsidR="000074C0">
        <w:t xml:space="preserve">klasa koja sadrži </w:t>
      </w:r>
      <w:r w:rsidR="000074C0" w:rsidRPr="00D82C33">
        <w:t>generi</w:t>
      </w:r>
      <w:r w:rsidR="000074C0" w:rsidRPr="00D82C33">
        <w:rPr>
          <w:rFonts w:hint="eastAsia"/>
        </w:rPr>
        <w:t>č</w:t>
      </w:r>
      <w:r w:rsidR="000074C0" w:rsidRPr="00D82C33">
        <w:t>ki tip</w:t>
      </w:r>
      <w:r w:rsidR="000074C0">
        <w:t xml:space="preserve"> </w:t>
      </w:r>
      <w:proofErr w:type="spellStart"/>
      <w:r w:rsidR="000074C0" w:rsidRPr="00D730A1">
        <w:rPr>
          <w:i/>
        </w:rPr>
        <w:t>DbSet</w:t>
      </w:r>
      <w:proofErr w:type="spellEnd"/>
      <w:r w:rsidR="000074C0" w:rsidRPr="00D730A1">
        <w:rPr>
          <w:i/>
        </w:rPr>
        <w:t>&lt;Studenti&gt;</w:t>
      </w:r>
      <w:r w:rsidR="000074C0">
        <w:t xml:space="preserve"> za uzimanje podataka iz formirane tabele u bazi podataka. Osim ove dodajemo </w:t>
      </w:r>
      <w:r w:rsidR="00593482">
        <w:t xml:space="preserve">još </w:t>
      </w:r>
      <w:proofErr w:type="spellStart"/>
      <w:r w:rsidR="000074C0">
        <w:t>GET</w:t>
      </w:r>
      <w:proofErr w:type="spellEnd"/>
      <w:r w:rsidR="000074C0">
        <w:t xml:space="preserve"> </w:t>
      </w:r>
      <w:r w:rsidR="00593482">
        <w:t xml:space="preserve">i POST </w:t>
      </w:r>
      <w:r w:rsidR="000074C0">
        <w:t xml:space="preserve">metode </w:t>
      </w:r>
      <w:r w:rsidR="00A23547" w:rsidRPr="00012FCE">
        <w:t>za</w:t>
      </w:r>
      <w:r w:rsidR="00A23547">
        <w:t xml:space="preserve"> </w:t>
      </w:r>
      <w:r w:rsidR="00A23547" w:rsidRPr="00012FCE">
        <w:t>a</w:t>
      </w:r>
      <w:r w:rsidR="00A23547" w:rsidRPr="00012FCE">
        <w:rPr>
          <w:rFonts w:hint="eastAsia"/>
        </w:rPr>
        <w:t>ž</w:t>
      </w:r>
      <w:r w:rsidR="00A23547" w:rsidRPr="00012FCE">
        <w:t xml:space="preserve">uriranje </w:t>
      </w:r>
      <w:r w:rsidR="000074C0">
        <w:t xml:space="preserve">podataka </w:t>
      </w:r>
      <w:r w:rsidR="00A23547" w:rsidRPr="00012FCE">
        <w:t>(</w:t>
      </w:r>
      <w:proofErr w:type="spellStart"/>
      <w:r w:rsidR="00A23547" w:rsidRPr="00012FCE">
        <w:t>CRUD</w:t>
      </w:r>
      <w:proofErr w:type="spellEnd"/>
      <w:r w:rsidR="00A23547" w:rsidRPr="00012FCE">
        <w:t xml:space="preserve"> operacije).</w:t>
      </w:r>
      <w:r w:rsidR="00A23547">
        <w:t xml:space="preserve"> </w:t>
      </w:r>
    </w:p>
    <w:p w:rsidR="0048166D" w:rsidRDefault="0048166D" w:rsidP="004816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proofErr w:type="spellStart"/>
      <w:r>
        <w:rPr>
          <w:b/>
        </w:rPr>
        <w:t>Student</w:t>
      </w:r>
      <w:r w:rsidRPr="00BB257C">
        <w:rPr>
          <w:b/>
        </w:rPr>
        <w:t>Controller.cs</w:t>
      </w:r>
      <w:proofErr w:type="spellEnd"/>
    </w:p>
    <w:p w:rsidR="0048166D" w:rsidRDefault="00DD5E1E" w:rsidP="00A23547">
      <w:pPr>
        <w:spacing w:line="360" w:lineRule="auto"/>
        <w:ind w:firstLine="708"/>
        <w:jc w:val="both"/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FD651B" wp14:editId="041C929B">
                <wp:simplePos x="0" y="0"/>
                <wp:positionH relativeFrom="column">
                  <wp:posOffset>188595</wp:posOffset>
                </wp:positionH>
                <wp:positionV relativeFrom="paragraph">
                  <wp:posOffset>551180</wp:posOffset>
                </wp:positionV>
                <wp:extent cx="6258560" cy="1404620"/>
                <wp:effectExtent l="0" t="0" r="27940" b="26035"/>
                <wp:wrapSquare wrapText="bothSides"/>
                <wp:docPr id="1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: Student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5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tudenti 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tudenti</w:t>
                            </w:r>
                            <w:proofErr w:type="spellEnd"/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FirstOrDefault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studenti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: Student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/ POST: Student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To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protec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overpost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attack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pleas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enabl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specif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wa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bi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to,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more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se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http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:/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go.microsoft.co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fwlin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?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Link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=317598.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tpPos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alidateAntiForgeryToke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Bi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Id,Ime,Prezime,JMBG,MestoRođenja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] Studenti studenti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State.IsVal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Ad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aveChanges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RedirectToA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ameo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ndex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: Student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5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tudenti 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tudenti.Find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studenti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Default="00DD5E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D651B" id="_x0000_s1028" type="#_x0000_t202" style="position:absolute;left:0;text-align:left;margin-left:14.85pt;margin-top:43.4pt;width:492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">
                <v:textbox style="mso-fit-shape-to-text:t">
                  <w:txbxContent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      //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GE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: Student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5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Task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studenti 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tudenti</w:t>
                      </w:r>
                      <w:proofErr w:type="spellEnd"/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FirstOrDefault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m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studenti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GE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: Student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Create</w:t>
                      </w:r>
                      <w:proofErr w:type="spellEnd"/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rea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/ POST: Student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Create</w:t>
                      </w:r>
                      <w:proofErr w:type="spellEnd"/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// To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protec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from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overposting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attacks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pleas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enabl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specific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wan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bind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to,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// more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se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http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:/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go.microsoft.com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fwlink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?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LinkId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=317598.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tpPos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alidateAntiForgeryToke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Task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rea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Bi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Id,Ime,Prezime,JMBG,MestoRođenja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] Studenti studenti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State.IsVal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Ad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aveChanges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RedirectToA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ameo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ndex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GE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: Student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Edi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5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Task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d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studenti 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tudenti.Find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studenti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Default="00DD5E1E"/>
                  </w:txbxContent>
                </v:textbox>
                <w10:wrap type="square"/>
              </v:shape>
            </w:pict>
          </mc:Fallback>
        </mc:AlternateContent>
      </w:r>
    </w:p>
    <w:p w:rsidR="005053CF" w:rsidRDefault="005053CF" w:rsidP="00A23547">
      <w:pPr>
        <w:spacing w:line="360" w:lineRule="auto"/>
        <w:ind w:firstLine="708"/>
        <w:jc w:val="both"/>
      </w:pPr>
    </w:p>
    <w:p w:rsidR="0048166D" w:rsidRDefault="0048166D" w:rsidP="00A23547">
      <w:pPr>
        <w:spacing w:line="360" w:lineRule="auto"/>
        <w:ind w:firstLine="708"/>
        <w:jc w:val="both"/>
      </w:pPr>
    </w:p>
    <w:p w:rsidR="0048166D" w:rsidRDefault="00DD5E1E" w:rsidP="00A23547">
      <w:pPr>
        <w:spacing w:line="360" w:lineRule="auto"/>
        <w:ind w:firstLine="708"/>
        <w:jc w:val="both"/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88595</wp:posOffset>
                </wp:positionV>
                <wp:extent cx="6116955" cy="1404620"/>
                <wp:effectExtent l="0" t="0" r="17145" b="27940"/>
                <wp:wrapSquare wrapText="bothSides"/>
                <wp:docPr id="1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/ POST: Student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5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To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protec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overpost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attack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pleas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enabl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specif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propertie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wa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bi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to,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more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se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http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:/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go.microsoft.co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fwlin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?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Link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=317598.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tpPos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alidateAntiForgeryToke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, 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Bi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Id,Ime,Prezime,JMBG,MestoRođenja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] Studenti studenti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udenti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State.IsVal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try</w:t>
                            </w:r>
                            <w:proofErr w:type="spellEnd"/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Upda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aveChanges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catc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bUpdateConcurrencyExcep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!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udentiExist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udenti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proofErr w:type="spellEnd"/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thro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RedirectToA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ameo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ndex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: Student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5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tudenti 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tudenti</w:t>
                            </w:r>
                            <w:proofErr w:type="spellEnd"/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FirstOrDefault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studenti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otFoun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/ POST: Student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8000"/>
                                <w:sz w:val="18"/>
                                <w:szCs w:val="18"/>
                              </w:rPr>
                              <w:t>/5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tpPos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ActionNa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]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[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alidateAntiForgeryToke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Tas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ActionResul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eleteConfirme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tudenti 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tudenti.Find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tudenti.Remov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studenti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awa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aveChangesAsyn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RedirectToA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ameo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ndex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DD5E1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.85pt;margin-top:14.85pt;width:481.6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">
                <v:textbox style="mso-fit-shape-to-text:t">
                  <w:txbxContent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/ POST: Student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Edi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5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// To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protec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from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overposting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attacks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pleas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enabl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specific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properties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wan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bind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to,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// more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se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http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:/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go.microsoft.com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fwlink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?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LinkId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=317598.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tpPos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alidateAntiForgeryToke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Task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d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, 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Bi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Id,Ime,Prezime,JMBG,MestoRođenja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] Studenti studenti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udenti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State.IsVal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try</w:t>
                      </w:r>
                      <w:proofErr w:type="spellEnd"/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Upda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aveChanges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catch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bUpdateConcurrencyExcep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!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udentiExist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udenti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else</w:t>
                      </w:r>
                      <w:proofErr w:type="spellEnd"/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throw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RedirectToA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ameo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ndex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GET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: Student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5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Task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studenti 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tudenti</w:t>
                      </w:r>
                      <w:proofErr w:type="spellEnd"/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FirstOrDefault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m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studenti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ull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otFoun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/ POST: Student/</w:t>
                      </w:r>
                      <w:proofErr w:type="spellStart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1C519E">
                        <w:rPr>
                          <w:rFonts w:cs="Times New Roman"/>
                          <w:color w:val="008000"/>
                          <w:sz w:val="18"/>
                          <w:szCs w:val="18"/>
                        </w:rPr>
                        <w:t>/5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tpPos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ActionNa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]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[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alidateAntiForgeryToke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Task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ActionResul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eleteConfirme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studenti 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tudenti.Find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tudenti.Remov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studenti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awa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aveChangesAsyn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RedirectToA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ameo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ndex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DD5E1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5831" w:rsidRDefault="00375831" w:rsidP="00903F4B">
      <w:pPr>
        <w:spacing w:line="360" w:lineRule="auto"/>
        <w:ind w:firstLine="708"/>
        <w:jc w:val="both"/>
        <w:rPr>
          <w:b/>
        </w:rPr>
      </w:pPr>
    </w:p>
    <w:p w:rsidR="00375831" w:rsidRDefault="00375831" w:rsidP="00903F4B">
      <w:pPr>
        <w:spacing w:line="360" w:lineRule="auto"/>
        <w:ind w:firstLine="708"/>
        <w:jc w:val="both"/>
        <w:rPr>
          <w:b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A2C201" wp14:editId="59F96B5E">
                <wp:simplePos x="0" y="0"/>
                <wp:positionH relativeFrom="margin">
                  <wp:align>center</wp:align>
                </wp:positionH>
                <wp:positionV relativeFrom="paragraph">
                  <wp:posOffset>164438</wp:posOffset>
                </wp:positionV>
                <wp:extent cx="6195695" cy="1404620"/>
                <wp:effectExtent l="0" t="0" r="14605" b="12700"/>
                <wp:wrapSquare wrapText="bothSides"/>
                <wp:docPr id="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udentiExist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text.Studenti.An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e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D5E1E" w:rsidRPr="001C519E" w:rsidRDefault="00DD5E1E" w:rsidP="00DD5E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DD5E1E" w:rsidRPr="001C519E" w:rsidRDefault="00DD5E1E" w:rsidP="00DD5E1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2C201" id="_x0000_s1030" type="#_x0000_t202" style="position:absolute;left:0;text-align:left;margin-left:0;margin-top:12.95pt;width:487.85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">
                <v:textbox style="mso-fit-shape-to-text:t">
                  <w:txbxContent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riva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bool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udentiExist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text.Studenti.An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e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DD5E1E" w:rsidRPr="001C519E" w:rsidRDefault="00DD5E1E" w:rsidP="00DD5E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DD5E1E" w:rsidRPr="001C519E" w:rsidRDefault="00DD5E1E" w:rsidP="00DD5E1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085F" w:rsidRDefault="00375831" w:rsidP="00903F4B">
      <w:pPr>
        <w:spacing w:line="360" w:lineRule="auto"/>
        <w:ind w:firstLine="708"/>
        <w:jc w:val="both"/>
        <w:rPr>
          <w:b/>
        </w:rPr>
      </w:pPr>
      <w:r>
        <w:rPr>
          <w:noProof/>
          <w:lang w:eastAsia="sr-Latn-R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ADC2" wp14:editId="5202D546">
                <wp:simplePos x="0" y="0"/>
                <wp:positionH relativeFrom="margin">
                  <wp:posOffset>123190</wp:posOffset>
                </wp:positionH>
                <wp:positionV relativeFrom="paragraph">
                  <wp:posOffset>347980</wp:posOffset>
                </wp:positionV>
                <wp:extent cx="6357620" cy="6707505"/>
                <wp:effectExtent l="0" t="0" r="24130" b="17145"/>
                <wp:wrapTopAndBottom/>
                <wp:docPr id="1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670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.Collections.Gener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.Linq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ystem.Threading.Task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icrosoft.EntityFrameworkCor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namespac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kola.Models</w:t>
                            </w:r>
                            <w:proofErr w:type="spellEnd"/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2B91AF"/>
                                <w:sz w:val="18"/>
                                <w:szCs w:val="18"/>
                              </w:rPr>
                              <w:t>StudentiContex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bContext</w:t>
                            </w:r>
                            <w:proofErr w:type="spellEnd"/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2B91AF"/>
                                <w:sz w:val="18"/>
                                <w:szCs w:val="18"/>
                              </w:rPr>
                              <w:t>StudentiContex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bContextOption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udentiContex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ption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: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base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ption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bS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kola.Models.Studenti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&gt; Studenti {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rotecte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overrid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nConfigur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bContextOptionsBuilde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ptionsBuilde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!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ptionsBuilder.IsConfigure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808080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8080"/>
                                <w:sz w:val="18"/>
                                <w:szCs w:val="18"/>
                              </w:rPr>
                              <w:t>warn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protec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potentiall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ensitiv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nforma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ne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string,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houl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v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u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ourc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e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tp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:/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go.microsoft.co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fwlin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/?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Link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=723263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guidanc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or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onne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tring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optionsBuilder.UseSqlServer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Server=DESKTOP-013A96I\\SQLEXPRESS;Database=Skola;Trusted_Connection=True;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protecte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overrid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OnModelCreat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Builde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Builde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Builder.HasAnnota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ProductVers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2.2.6-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servicin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-10079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Builder.Entit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Studenti&gt;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ntit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&gt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ntity.HasKe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e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ntity.Propert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e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ColumnNa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ntity.Propert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e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.JMB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ColumnNa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JMB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ntity.Propert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e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.I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ColumnNa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Ime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MaxLeng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15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ntity.Propert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e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.MestoRođenja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ColumnNa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MestoRođenja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MaxLeng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30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ntity.Propert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e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.Prezi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ColumnNa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Prezime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asMaxLeng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25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});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903F4B" w:rsidRPr="001C519E" w:rsidRDefault="00903F4B" w:rsidP="00903F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03F4B" w:rsidRDefault="00903F4B" w:rsidP="00903F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ADC2" id="_x0000_s1031" type="#_x0000_t202" style="position:absolute;left:0;text-align:left;margin-left:9.7pt;margin-top:27.4pt;width:500.6pt;height:52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">
                <v:textbox>
                  <w:txbxContent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.Collections.Gener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.Linq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ystem.Threading.Task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s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icrosoft.EntityFrameworkCor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namespac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kola.Models</w:t>
                      </w:r>
                      <w:proofErr w:type="spellEnd"/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2B91AF"/>
                          <w:sz w:val="18"/>
                          <w:szCs w:val="18"/>
                        </w:rPr>
                        <w:t>StudentiContex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: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bContext</w:t>
                      </w:r>
                      <w:proofErr w:type="spellEnd"/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2B91AF"/>
                          <w:sz w:val="18"/>
                          <w:szCs w:val="18"/>
                        </w:rPr>
                        <w:t>StudentiContex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bContextOption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udentiContex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ption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: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base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ption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ublic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bSe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kola.Models.Studenti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&gt; Studenti {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ge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rotecte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overrid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nConfigur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bContextOptionsBuilde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ptionsBuilde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!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ptionsBuilder.IsConfigure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808080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1C519E">
                        <w:rPr>
                          <w:rFonts w:cs="Times New Roman"/>
                          <w:color w:val="808080"/>
                          <w:sz w:val="18"/>
                          <w:szCs w:val="18"/>
                        </w:rPr>
                        <w:t>warn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protec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potentiall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ensitiv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nforma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ne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string,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houl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v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u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ourc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e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tp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:/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go.microsoft.co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fwlink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/?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Link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=723263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guidanc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or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onne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trings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optionsBuilder.UseSqlServer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Server=DESKTOP-013A96I\\SQLEXPRESS;Database=Skola;Trusted_Connection=True;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protecte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overrid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vo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OnModelCreatin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Builde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Builde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Builder.HasAnnota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ProductVersion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2.2.6-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servicing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-10079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Builder.Entit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Studenti&gt;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ntit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&gt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ntity.HasKe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e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ntity.Propert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e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ColumnNa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ntity.Propert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e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.JMB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ColumnNa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JMBG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ntity.Propert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e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.I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ColumnNa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Ime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MaxLeng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15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ntity.Propert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e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.MestoRođenja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ColumnNa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MestoRođenja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MaxLeng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30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ntity.Property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e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.Prezi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ColumnNa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Prezime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asMaxLeng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25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});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903F4B" w:rsidRPr="001C519E" w:rsidRDefault="00903F4B" w:rsidP="00903F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903F4B" w:rsidRDefault="00903F4B" w:rsidP="00903F4B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F085F">
        <w:rPr>
          <w:b/>
        </w:rPr>
        <w:t>S</w:t>
      </w:r>
      <w:r w:rsidR="00FF085F" w:rsidRPr="00343251">
        <w:rPr>
          <w:b/>
        </w:rPr>
        <w:t>tudentiContext.cs</w:t>
      </w:r>
      <w:proofErr w:type="spellEnd"/>
    </w:p>
    <w:p w:rsidR="001C519E" w:rsidRDefault="001C519E" w:rsidP="001C51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r w:rsidRPr="00343251">
        <w:rPr>
          <w:b/>
          <w:noProof/>
          <w:lang w:eastAsia="sr-Latn-R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304F1F" wp14:editId="5B583D44">
                <wp:simplePos x="0" y="0"/>
                <wp:positionH relativeFrom="margin">
                  <wp:align>right</wp:align>
                </wp:positionH>
                <wp:positionV relativeFrom="paragraph">
                  <wp:posOffset>802545</wp:posOffset>
                </wp:positionV>
                <wp:extent cx="6291580" cy="8952865"/>
                <wp:effectExtent l="0" t="0" r="13970" b="19685"/>
                <wp:wrapSquare wrapText="bothSides"/>
                <wp:docPr id="1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895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model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Enumerabl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Skola.Models.Studenti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{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ViewData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Title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Index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}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meta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chars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ut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-8″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meta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http-equiv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X-UA-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Compatibl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conte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edg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”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meta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viewpor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conten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device-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initial-scal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1″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link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~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lib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bootstrap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dis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cs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bootstrap.min.cs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”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rel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styleshee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”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scrip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~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lib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jquer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dis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jquery.min.j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”&gt;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scrip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scrip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”~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lib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bootstrap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dis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bootstrap.min.j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”&gt;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scrip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h1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ndex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h1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p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asp-a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Crea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New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p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able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table"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ea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thead-dark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Name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odel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Name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odel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.I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Name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odel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.Prezi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Name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odel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.JMB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Name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(model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.MestoRođenja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hea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bod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foreach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(var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Model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               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Ite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Ite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I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Ite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Prezim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Ite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JMBG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Html.DisplayFo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modelItem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=&gt;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MestoRođenja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asp-a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asp-route-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Edit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asp-a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asp-route-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etails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asp-action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b/>
                                <w:bCs/>
                                <w:color w:val="800080"/>
                                <w:sz w:val="18"/>
                                <w:szCs w:val="18"/>
                              </w:rPr>
                              <w:t>asp-route-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="</w:t>
                            </w: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item.I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Delete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a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body</w:t>
                            </w:r>
                            <w:proofErr w:type="spellEnd"/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Pr="001C519E" w:rsidRDefault="001C519E" w:rsidP="001C5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lt;/</w:t>
                            </w:r>
                            <w:r w:rsidRPr="001C519E">
                              <w:rPr>
                                <w:rFonts w:cs="Times New Roman"/>
                                <w:color w:val="800000"/>
                                <w:sz w:val="18"/>
                                <w:szCs w:val="18"/>
                              </w:rPr>
                              <w:t>table</w:t>
                            </w:r>
                            <w:r w:rsidRPr="001C519E">
                              <w:rPr>
                                <w:rFonts w:cs="Times New Roman"/>
                                <w:color w:val="0000FF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1C519E" w:rsidRDefault="001C519E" w:rsidP="001C51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4F1F" id="_x0000_s1032" type="#_x0000_t202" style="position:absolute;left:0;text-align:left;margin-left:444.2pt;margin-top:63.2pt;width:495.4pt;height:704.9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">
                <v:textbox>
                  <w:txbxContent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model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Enumerabl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Skola.Models.Studenti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{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ViewData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[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Title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] = </w:t>
                      </w:r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Index</w:t>
                      </w:r>
                      <w:proofErr w:type="spellEnd"/>
                      <w:r w:rsidRPr="001C519E">
                        <w:rPr>
                          <w:rFonts w:cs="Times New Roman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}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meta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charse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utf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-8″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meta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http-equiv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X-UA-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Compatible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”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conte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edge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”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meta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viewpor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”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conten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device-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initial-scale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1″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link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~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lib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bootstrap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dis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cs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bootstrap.min.cs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”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rel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styleshee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”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scrip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~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lib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jquery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dis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jquery.min.j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”&gt;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scrip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script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”~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lib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bootstrap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dis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bootstrap.min.j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”&gt;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scrip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h1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ndex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h1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p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b/>
                          <w:bCs/>
                          <w:color w:val="800080"/>
                          <w:sz w:val="18"/>
                          <w:szCs w:val="18"/>
                        </w:rPr>
                        <w:t>asp-a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Crea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Crea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New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p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able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table"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ea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thead-dark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Name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model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Name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model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.I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Name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model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.Prezi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Name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model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.JMB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Name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(model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.MestoRođenja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hea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body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foreach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(var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Model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 xml:space="preserve">                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Ite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Ite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I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Ite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Prezime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Ite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JMBG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Html.DisplayFor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modelItem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=&gt; 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MestoRođenja</w:t>
                      </w:r>
                      <w:proofErr w:type="spellEnd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b/>
                          <w:bCs/>
                          <w:color w:val="800080"/>
                          <w:sz w:val="18"/>
                          <w:szCs w:val="18"/>
                        </w:rPr>
                        <w:t>asp-a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Ed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b/>
                          <w:bCs/>
                          <w:color w:val="800080"/>
                          <w:sz w:val="18"/>
                          <w:szCs w:val="18"/>
                        </w:rPr>
                        <w:t>asp-route-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Edit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|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b/>
                          <w:bCs/>
                          <w:color w:val="800080"/>
                          <w:sz w:val="18"/>
                          <w:szCs w:val="18"/>
                        </w:rPr>
                        <w:t>asp-a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b/>
                          <w:bCs/>
                          <w:color w:val="800080"/>
                          <w:sz w:val="18"/>
                          <w:szCs w:val="18"/>
                        </w:rPr>
                        <w:t>asp-route-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etails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|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b/>
                          <w:bCs/>
                          <w:color w:val="800080"/>
                          <w:sz w:val="18"/>
                          <w:szCs w:val="18"/>
                        </w:rPr>
                        <w:t>asp-action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519E">
                        <w:rPr>
                          <w:rFonts w:cs="Times New Roman"/>
                          <w:b/>
                          <w:bCs/>
                          <w:color w:val="800080"/>
                          <w:sz w:val="18"/>
                          <w:szCs w:val="18"/>
                        </w:rPr>
                        <w:t>asp-route-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="</w:t>
                      </w: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  <w:highlight w:val="yellow"/>
                        </w:rPr>
                        <w:t>@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item.I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Delete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a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body</w:t>
                      </w:r>
                      <w:proofErr w:type="spellEnd"/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Pr="001C519E" w:rsidRDefault="001C519E" w:rsidP="001C5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lt;/</w:t>
                      </w:r>
                      <w:r w:rsidRPr="001C519E">
                        <w:rPr>
                          <w:rFonts w:cs="Times New Roman"/>
                          <w:color w:val="800000"/>
                          <w:sz w:val="18"/>
                          <w:szCs w:val="18"/>
                        </w:rPr>
                        <w:t>table</w:t>
                      </w:r>
                      <w:r w:rsidRPr="001C519E">
                        <w:rPr>
                          <w:rFonts w:cs="Times New Roman"/>
                          <w:color w:val="0000FF"/>
                          <w:sz w:val="18"/>
                          <w:szCs w:val="18"/>
                        </w:rPr>
                        <w:t>&gt;</w:t>
                      </w:r>
                    </w:p>
                    <w:p w:rsidR="001C519E" w:rsidRDefault="001C519E" w:rsidP="001C519E"/>
                  </w:txbxContent>
                </v:textbox>
                <w10:wrap type="square" anchorx="margin"/>
              </v:shape>
            </w:pict>
          </mc:Fallback>
        </mc:AlternateContent>
      </w:r>
      <w:r w:rsidR="004F5F3B">
        <w:t>P</w:t>
      </w:r>
      <w:r w:rsidR="00087C20">
        <w:t>o</w:t>
      </w:r>
      <w:r w:rsidR="00A23547" w:rsidRPr="00012FCE">
        <w:t xml:space="preserve"> </w:t>
      </w:r>
      <w:r w:rsidR="00FF085F">
        <w:t>sređivanju</w:t>
      </w:r>
      <w:r w:rsidR="00087C20">
        <w:t xml:space="preserve"> kontrolera </w:t>
      </w:r>
      <w:r w:rsidR="00FF085F">
        <w:t>prelazimo na sređivanje pogleda</w:t>
      </w:r>
      <w:r w:rsidR="00930BBA">
        <w:t xml:space="preserve"> vezan</w:t>
      </w:r>
      <w:r w:rsidR="00903F4B">
        <w:t>og</w:t>
      </w:r>
      <w:r w:rsidR="00930BBA">
        <w:t xml:space="preserve"> za taj kontroler u folderu </w:t>
      </w:r>
      <w:proofErr w:type="spellStart"/>
      <w:r w:rsidR="00903F4B">
        <w:t>Views</w:t>
      </w:r>
      <w:proofErr w:type="spellEnd"/>
      <w:r w:rsidR="00903F4B">
        <w:t>/</w:t>
      </w:r>
      <w:r w:rsidR="00903F4B">
        <w:rPr>
          <w:i/>
        </w:rPr>
        <w:t>Student</w:t>
      </w:r>
      <w:r>
        <w:rPr>
          <w:i/>
        </w:rPr>
        <w:t xml:space="preserve">, </w:t>
      </w:r>
      <w:r w:rsidR="00930BBA">
        <w:t xml:space="preserve"> kao i</w:t>
      </w:r>
      <w:r>
        <w:t xml:space="preserve"> kreiranju</w:t>
      </w:r>
      <w:r w:rsidR="00903F4B">
        <w:t xml:space="preserve"> novog foldera </w:t>
      </w:r>
      <w:proofErr w:type="spellStart"/>
      <w:r w:rsidR="00903F4B" w:rsidRPr="00903F4B">
        <w:rPr>
          <w:i/>
        </w:rPr>
        <w:t>Shared</w:t>
      </w:r>
      <w:proofErr w:type="spellEnd"/>
      <w:r w:rsidR="00903F4B">
        <w:t xml:space="preserve"> sa fajlom</w:t>
      </w:r>
      <w:r w:rsidR="00930BBA">
        <w:t xml:space="preserve"> </w:t>
      </w:r>
      <w:proofErr w:type="spellStart"/>
      <w:r w:rsidR="00930BBA" w:rsidRPr="00930BBA">
        <w:rPr>
          <w:i/>
        </w:rPr>
        <w:t>Layout.cshtml</w:t>
      </w:r>
      <w:proofErr w:type="spellEnd"/>
      <w:r w:rsidR="00903F4B">
        <w:rPr>
          <w:i/>
        </w:rPr>
        <w:t>.</w:t>
      </w:r>
      <w:r w:rsidRPr="001C519E">
        <w:rPr>
          <w:b/>
        </w:rPr>
        <w:t xml:space="preserve"> </w:t>
      </w:r>
    </w:p>
    <w:p w:rsidR="001C519E" w:rsidRPr="00AA099C" w:rsidRDefault="001C519E" w:rsidP="001C51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proofErr w:type="spellStart"/>
      <w:r w:rsidRPr="00343251">
        <w:rPr>
          <w:b/>
        </w:rPr>
        <w:t>Index.cshtml</w:t>
      </w:r>
      <w:proofErr w:type="spellEnd"/>
    </w:p>
    <w:p w:rsidR="001C519E" w:rsidRDefault="001C519E" w:rsidP="00A23547">
      <w:pPr>
        <w:spacing w:line="360" w:lineRule="auto"/>
        <w:ind w:firstLine="708"/>
        <w:jc w:val="both"/>
      </w:pPr>
      <w:r>
        <w:lastRenderedPageBreak/>
        <w:t>U folderu Student možemo dodati strane za ažuriranje podataka (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Details</w:t>
      </w:r>
      <w:proofErr w:type="spellEnd"/>
      <w:r>
        <w:t xml:space="preserve">) i modifikovati </w:t>
      </w:r>
      <w:proofErr w:type="spellStart"/>
      <w:r w:rsidRPr="001C519E">
        <w:rPr>
          <w:i/>
        </w:rPr>
        <w:t>Index.cshtml</w:t>
      </w:r>
      <w:proofErr w:type="spellEnd"/>
      <w:r>
        <w:t xml:space="preserve"> stranu, tako što podatke koji se unose u tabelu povežemo sa kreiranom bazom podataka.</w:t>
      </w:r>
    </w:p>
    <w:p w:rsidR="0073062F" w:rsidRPr="005E2104" w:rsidRDefault="006136D4" w:rsidP="0073062F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noProof/>
          <w:lang w:eastAsia="sr-Latn-RS"/>
        </w:rPr>
        <w:drawing>
          <wp:anchor distT="0" distB="0" distL="114300" distR="114300" simplePos="0" relativeHeight="251664384" behindDoc="0" locked="0" layoutInCell="1" allowOverlap="1" wp14:anchorId="3CEEB64F" wp14:editId="2CD4C6F9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6645910" cy="1217295"/>
            <wp:effectExtent l="0" t="0" r="2540" b="1905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62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860">
        <w:t xml:space="preserve">Po </w:t>
      </w:r>
      <w:r w:rsidR="00FF085F">
        <w:t>sređivanju</w:t>
      </w:r>
      <w:r w:rsidR="007D0860">
        <w:t xml:space="preserve"> kontrolera i pogleda potrebno je u klasi </w:t>
      </w:r>
      <w:proofErr w:type="spellStart"/>
      <w:r w:rsidR="007D0860" w:rsidRPr="00CE51E4">
        <w:rPr>
          <w:i/>
        </w:rPr>
        <w:t>Startup.cs</w:t>
      </w:r>
      <w:proofErr w:type="spellEnd"/>
      <w:r w:rsidR="007D0860">
        <w:t xml:space="preserve"> dodati novi servis </w:t>
      </w:r>
      <w:proofErr w:type="spellStart"/>
      <w:r w:rsidR="00CE51E4" w:rsidRPr="00CE51E4">
        <w:rPr>
          <w:i/>
        </w:rPr>
        <w:t>AddDbContext</w:t>
      </w:r>
      <w:proofErr w:type="spellEnd"/>
      <w:r w:rsidR="00CE51E4" w:rsidRPr="00CE51E4">
        <w:rPr>
          <w:i/>
        </w:rPr>
        <w:t>&lt;</w:t>
      </w:r>
      <w:proofErr w:type="spellStart"/>
      <w:r w:rsidR="00CE51E4" w:rsidRPr="00CE51E4">
        <w:rPr>
          <w:i/>
        </w:rPr>
        <w:t>StudentiContext</w:t>
      </w:r>
      <w:proofErr w:type="spellEnd"/>
      <w:r w:rsidR="00CE51E4" w:rsidRPr="00CE51E4">
        <w:rPr>
          <w:i/>
        </w:rPr>
        <w:t>&gt;()</w:t>
      </w:r>
      <w:r w:rsidR="000300FD">
        <w:t>.</w:t>
      </w:r>
    </w:p>
    <w:p w:rsidR="000300FD" w:rsidRDefault="000300FD" w:rsidP="00012FCE">
      <w:pPr>
        <w:spacing w:line="360" w:lineRule="auto"/>
        <w:jc w:val="both"/>
      </w:pPr>
    </w:p>
    <w:p w:rsidR="009128B0" w:rsidRDefault="009128B0" w:rsidP="00012FCE">
      <w:pPr>
        <w:spacing w:line="360" w:lineRule="auto"/>
        <w:jc w:val="both"/>
      </w:pPr>
    </w:p>
    <w:p w:rsidR="006136D4" w:rsidRDefault="006136D4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t xml:space="preserve">Na kraju je potrebno podesiti </w:t>
      </w:r>
      <w:r w:rsidR="00CA4E8C">
        <w:t>string za konekciju</w:t>
      </w:r>
      <w:r>
        <w:t xml:space="preserve">. U fajlu </w:t>
      </w:r>
      <w:proofErr w:type="spellStart"/>
      <w:r w:rsidRPr="006136D4">
        <w:rPr>
          <w:i/>
        </w:rPr>
        <w:t>appsettings.json</w:t>
      </w:r>
      <w:proofErr w:type="spellEnd"/>
      <w:r>
        <w:t xml:space="preserve"> d</w:t>
      </w:r>
      <w:r w:rsidRPr="006136D4">
        <w:t>odaje</w:t>
      </w:r>
      <w:r>
        <w:t xml:space="preserve"> se</w:t>
      </w:r>
      <w:r w:rsidRPr="006136D4">
        <w:t xml:space="preserve"> slede</w:t>
      </w:r>
      <w:r w:rsidRPr="006136D4">
        <w:rPr>
          <w:rFonts w:hint="eastAsia"/>
        </w:rPr>
        <w:t>ć</w:t>
      </w:r>
      <w:r>
        <w:t xml:space="preserve">a vrednost za </w:t>
      </w:r>
      <w:proofErr w:type="spellStart"/>
      <w:r>
        <w:t>konekcijski</w:t>
      </w:r>
      <w:proofErr w:type="spellEnd"/>
      <w:r>
        <w:t xml:space="preserve"> string.</w:t>
      </w: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noProof/>
          <w:lang w:eastAsia="sr-Latn-RS"/>
        </w:rPr>
        <w:drawing>
          <wp:anchor distT="0" distB="0" distL="114300" distR="114300" simplePos="0" relativeHeight="251666432" behindDoc="0" locked="0" layoutInCell="1" allowOverlap="1" wp14:anchorId="022F5273" wp14:editId="6C7AB3C8">
            <wp:simplePos x="0" y="0"/>
            <wp:positionH relativeFrom="margin">
              <wp:align>right</wp:align>
            </wp:positionH>
            <wp:positionV relativeFrom="paragraph">
              <wp:posOffset>335880</wp:posOffset>
            </wp:positionV>
            <wp:extent cx="6645910" cy="1863725"/>
            <wp:effectExtent l="0" t="0" r="2540" b="3175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62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D4" w:rsidRDefault="006136D4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6136D4" w:rsidRDefault="006136D4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  <w:r>
        <w:t xml:space="preserve">Za </w:t>
      </w:r>
      <w:r w:rsidRPr="00BB257C">
        <w:rPr>
          <w:i/>
        </w:rPr>
        <w:t>Server</w:t>
      </w:r>
      <w:r>
        <w:t xml:space="preserve"> izabiramo naš SQL Server na kojem smo smestili našu bazu</w:t>
      </w:r>
      <w:r w:rsidR="00BB257C">
        <w:t>,</w:t>
      </w:r>
      <w:r>
        <w:t xml:space="preserve"> čije ime upisujemo na mesto </w:t>
      </w:r>
      <w:proofErr w:type="spellStart"/>
      <w:r w:rsidRPr="00BB257C">
        <w:rPr>
          <w:i/>
        </w:rPr>
        <w:t>Datab</w:t>
      </w:r>
      <w:r w:rsidR="00BB257C" w:rsidRPr="00BB257C">
        <w:rPr>
          <w:i/>
        </w:rPr>
        <w:t>a</w:t>
      </w:r>
      <w:r w:rsidRPr="00BB257C">
        <w:rPr>
          <w:i/>
        </w:rPr>
        <w:t>se</w:t>
      </w:r>
      <w:proofErr w:type="spellEnd"/>
      <w:r w:rsidR="00BB257C">
        <w:rPr>
          <w:i/>
        </w:rPr>
        <w:t>.</w:t>
      </w:r>
    </w:p>
    <w:p w:rsidR="009128B0" w:rsidRDefault="009128B0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</w:p>
    <w:p w:rsidR="00375831" w:rsidRDefault="00375831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</w:p>
    <w:p w:rsidR="00375831" w:rsidRDefault="00375831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</w:p>
    <w:p w:rsidR="009128B0" w:rsidRDefault="009128B0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</w:p>
    <w:p w:rsidR="009128B0" w:rsidRDefault="009128B0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</w:p>
    <w:p w:rsidR="000300FD" w:rsidRP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lastRenderedPageBreak/>
        <w:t>Konačni izgled početne strane (</w:t>
      </w:r>
      <w:proofErr w:type="spellStart"/>
      <w:r w:rsidRPr="000300FD">
        <w:rPr>
          <w:i/>
        </w:rPr>
        <w:t>Index</w:t>
      </w:r>
      <w:proofErr w:type="spellEnd"/>
      <w:r>
        <w:t>) i novo formirane strane (</w:t>
      </w:r>
      <w:proofErr w:type="spellStart"/>
      <w:r w:rsidRPr="000300FD">
        <w:rPr>
          <w:i/>
        </w:rPr>
        <w:t>Create</w:t>
      </w:r>
      <w:proofErr w:type="spellEnd"/>
      <w:r w:rsidR="00375831">
        <w:t>) mogu</w:t>
      </w:r>
      <w:r>
        <w:t xml:space="preserve"> </w:t>
      </w:r>
      <w:r w:rsidR="00375831">
        <w:t xml:space="preserve">se </w:t>
      </w:r>
      <w:r>
        <w:t>videti na slikama ispod.</w:t>
      </w: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  <w:r>
        <w:rPr>
          <w:noProof/>
          <w:lang w:eastAsia="sr-Latn-RS"/>
        </w:rPr>
        <w:drawing>
          <wp:anchor distT="0" distB="0" distL="114300" distR="114300" simplePos="0" relativeHeight="251677696" behindDoc="0" locked="0" layoutInCell="1" allowOverlap="1" wp14:anchorId="5D0DAB94" wp14:editId="707C3237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6645910" cy="2367280"/>
            <wp:effectExtent l="0" t="0" r="254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62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0FD" w:rsidRDefault="000300FD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</w:p>
    <w:p w:rsidR="00BB257C" w:rsidRDefault="00375831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i/>
        </w:rPr>
      </w:pPr>
      <w:r>
        <w:rPr>
          <w:noProof/>
          <w:lang w:eastAsia="sr-Latn-RS"/>
        </w:rPr>
        <w:drawing>
          <wp:anchor distT="0" distB="0" distL="114300" distR="114300" simplePos="0" relativeHeight="251678720" behindDoc="0" locked="0" layoutInCell="1" allowOverlap="1" wp14:anchorId="570767CD" wp14:editId="5225FD9C">
            <wp:simplePos x="0" y="0"/>
            <wp:positionH relativeFrom="margin">
              <wp:align>center</wp:align>
            </wp:positionH>
            <wp:positionV relativeFrom="paragraph">
              <wp:posOffset>278599</wp:posOffset>
            </wp:positionV>
            <wp:extent cx="3981450" cy="3248025"/>
            <wp:effectExtent l="0" t="0" r="0" b="952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62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57C" w:rsidRPr="00AA099C" w:rsidRDefault="00BB257C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BB257C" w:rsidRDefault="00BB257C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  <w:r>
        <w:t xml:space="preserve"> </w:t>
      </w: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</w:rPr>
      </w:pP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343251" w:rsidRDefault="00343251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p w:rsidR="00471415" w:rsidRPr="00BB257C" w:rsidRDefault="00471415" w:rsidP="006136D4">
      <w:pPr>
        <w:autoSpaceDE w:val="0"/>
        <w:autoSpaceDN w:val="0"/>
        <w:adjustRightInd w:val="0"/>
        <w:spacing w:after="0" w:line="360" w:lineRule="auto"/>
        <w:ind w:firstLine="708"/>
        <w:jc w:val="both"/>
      </w:pPr>
    </w:p>
    <w:sectPr w:rsidR="00471415" w:rsidRPr="00BB257C" w:rsidSect="00F906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45"/>
    <w:rsid w:val="000074C0"/>
    <w:rsid w:val="00012FCE"/>
    <w:rsid w:val="000300FD"/>
    <w:rsid w:val="000705A7"/>
    <w:rsid w:val="00087C20"/>
    <w:rsid w:val="00172A29"/>
    <w:rsid w:val="001C519E"/>
    <w:rsid w:val="0021398F"/>
    <w:rsid w:val="00240251"/>
    <w:rsid w:val="002B7217"/>
    <w:rsid w:val="00343251"/>
    <w:rsid w:val="00375831"/>
    <w:rsid w:val="00457A2D"/>
    <w:rsid w:val="00471415"/>
    <w:rsid w:val="0048166D"/>
    <w:rsid w:val="004F5F3B"/>
    <w:rsid w:val="005053CF"/>
    <w:rsid w:val="00513FB4"/>
    <w:rsid w:val="00534445"/>
    <w:rsid w:val="00593482"/>
    <w:rsid w:val="006136D4"/>
    <w:rsid w:val="006B3BB3"/>
    <w:rsid w:val="0073062F"/>
    <w:rsid w:val="00757B23"/>
    <w:rsid w:val="007D0860"/>
    <w:rsid w:val="00903F4B"/>
    <w:rsid w:val="009128B0"/>
    <w:rsid w:val="00930BBA"/>
    <w:rsid w:val="00944115"/>
    <w:rsid w:val="009E1D16"/>
    <w:rsid w:val="00A23547"/>
    <w:rsid w:val="00AA099C"/>
    <w:rsid w:val="00BB257C"/>
    <w:rsid w:val="00CA4E8C"/>
    <w:rsid w:val="00CE51E4"/>
    <w:rsid w:val="00D500C2"/>
    <w:rsid w:val="00D730A1"/>
    <w:rsid w:val="00D82C33"/>
    <w:rsid w:val="00DD5E1E"/>
    <w:rsid w:val="00E4795F"/>
    <w:rsid w:val="00E90B8B"/>
    <w:rsid w:val="00EB1289"/>
    <w:rsid w:val="00ED2D6B"/>
    <w:rsid w:val="00F9062F"/>
    <w:rsid w:val="00FC4A0B"/>
    <w:rsid w:val="00FF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AFA90"/>
  <w15:chartTrackingRefBased/>
  <w15:docId w15:val="{1FE18649-97F5-4C69-B9C9-56B432E8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r-Latn-R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4795F"/>
    <w:pPr>
      <w:keepNext/>
      <w:keepLines/>
      <w:spacing w:before="120" w:after="120"/>
      <w:ind w:firstLine="1134"/>
      <w:outlineLvl w:val="2"/>
    </w:pPr>
    <w:rPr>
      <w:rFonts w:eastAsiaTheme="majorEastAsia" w:cstheme="majorBidi"/>
      <w:b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E4795F"/>
    <w:rPr>
      <w:rFonts w:eastAsiaTheme="majorEastAsia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2AC508-F8FF-49BC-B827-518C0E5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4</cp:revision>
  <dcterms:created xsi:type="dcterms:W3CDTF">2019-10-21T18:15:00Z</dcterms:created>
  <dcterms:modified xsi:type="dcterms:W3CDTF">2019-10-21T18:22:00Z</dcterms:modified>
</cp:coreProperties>
</file>